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commentRangeStart w:id="1"/>
      <w:r w:rsidR="00AF7E77" w:rsidRPr="00D005A9">
        <w:rPr>
          <w:lang w:eastAsia="sk-SK"/>
        </w:rPr>
        <w:t xml:space="preserve">/ § 33 ods. 1 písm. c) </w:t>
      </w:r>
      <w:commentRangeEnd w:id="1"/>
      <w:r w:rsidR="00246E9F">
        <w:rPr>
          <w:rStyle w:val="Odkaznakomentr"/>
        </w:rPr>
        <w:commentReference w:id="1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PHNaŠSD" w:date="2021-06-29T15:00:00Z" w:initials="OPHNaŠSD">
    <w:p w14:paraId="4644E1D7" w14:textId="1E489595"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44E1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02C8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6EEA37EC-95F4-4F11-96F2-1885F8EC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096F-2D12-4B9B-BB5E-8BED85A0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cÚ Ovčiarsko-1</cp:lastModifiedBy>
  <cp:revision>2</cp:revision>
  <dcterms:created xsi:type="dcterms:W3CDTF">2021-07-08T12:06:00Z</dcterms:created>
  <dcterms:modified xsi:type="dcterms:W3CDTF">2021-07-0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